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3</w:t>
      </w:r>
      <w:r>
        <w:br/>
        <w:t>Miscellaneous Articles of Base Met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dlocks and locks (key, combination or electrically operated), of base metal; clasps and frames with clasps, incorporating locks, of base metal; keys for any of the foregoing articles,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dl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cks of a kind used for mot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cks of a kind used for furnitu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ocks of a kind used for doors of building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ylin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l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ps and frames with clasps, incorporating l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eys presented separate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-metal mountings, fittings and similar articles suitable for furniture, doors, staircases, windows, blinds, coachwork, saddlery, trunks, chests, caskets or the like; base-metal hat-racks, hat-pegs, brackets and similar fixtures; castors with mountings of base metal; automatic door closers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n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ors, with - an external diameter of 21 mm or more but not more than 23 mm, - a width with screw of 19 mm or more but not more than 23 mm, - a U-shaped plastic outer ring, - an assembly screw fitted to the internal diameter and used as an inner ring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ountings, fittings and similar articles suitable for mot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ountings, fittings and similar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itable for build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do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indows and French windo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suitable for furnitu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telescopic handle for use in the manufacture of luggag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t-racks, hat-pegs, brackets and similar fix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utomatic door clos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moured or reinforced safes, strongboxes and doors and safe deposit lockers for strong-rooms, cash or deed boxes and the like,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moured or reinforced safes, strongboxes and doors and safe deposit lockers for strongroo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h or deed boxe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ing cabinets, card-index cabinets, paper trays, paper rests, pen trays, office-stamp stands and similar office or desk equipment, of base metal, other than office furniture of heading 94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ttings for loose-leaf binders or files, letter clips, letter corners, paper clips, indexing tags and similar office articles, of base metal; staples in strips (for example, for offices, upholstery, packaging),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ttings for loose-leaf binders or 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ples in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lls, gongs and the like, non-electric, of base metal; statuettes and other ornaments, of base metal; photograph, picture or similar frames, of base metal; mirrors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lls, gong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tuettes and other ornam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tograph, picture or similar frames; mirr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exible tubing of base metal, with or without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asps, frames with clasps, buckles, buckle-clasps, hooks, eyes, eyelets and the like, of base metal, of a kind used for clothing or clothing accessories, footwear, jewellery, wrist watches, books, awnings, leather goods, travel goods or saddlery or for other made up articles; tubular or bifurcated rivets, of base metal; beads and spangles,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oks, eyes and eye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ular or bifurcated riv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oppers, caps and lids (including crown corks, screw caps and pouring stoppers), capsules for bottles, threaded bungs, bung covers, seals and other packing accessories,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own cor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psules of lead; capsules of aluminium of a diameter exceeding 2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-plates, nameplates, address-plates and similar plates, numbers, letters and other symbols, of base metal, excluding those of heading 94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, rods, tubes, plates, electrodes and similar products, of base metal or of metal carbides, coated or cored with flux material, of a kind used for soldering, brazing, welding or deposition of metal or of metal carbides; wire and rods, of agglomerated base metal powder, used for metal spray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ted electrodes of base metal, for electric arc-wel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ed wire of base metal, for electric arc-wel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ted rods and cored wire, of base metal, for soldering, brazing or welding by flam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